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97" w:rsidRPr="005C5472" w:rsidRDefault="00D0589F" w:rsidP="00201B97">
      <w:pPr>
        <w:jc w:val="center"/>
        <w:rPr>
          <w:b/>
          <w:color w:val="000000"/>
          <w:spacing w:val="50"/>
          <w:sz w:val="32"/>
          <w:szCs w:val="32"/>
        </w:rPr>
      </w:pPr>
      <w:r w:rsidRPr="005C5472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</w:p>
    <w:p w:rsidR="00201B97" w:rsidRPr="005C5472" w:rsidRDefault="00201B97" w:rsidP="00201B97">
      <w:pPr>
        <w:jc w:val="center"/>
        <w:rPr>
          <w:b/>
          <w:color w:val="000000"/>
          <w:spacing w:val="50"/>
          <w:sz w:val="32"/>
          <w:szCs w:val="32"/>
        </w:rPr>
      </w:pPr>
      <w:r w:rsidRPr="005C5472">
        <w:rPr>
          <w:b/>
          <w:color w:val="000000"/>
          <w:spacing w:val="50"/>
          <w:sz w:val="32"/>
          <w:szCs w:val="32"/>
        </w:rPr>
        <w:t>муниципаль</w:t>
      </w:r>
      <w:r w:rsidR="00D0589F" w:rsidRPr="005C5472">
        <w:rPr>
          <w:b/>
          <w:color w:val="000000"/>
          <w:spacing w:val="50"/>
          <w:sz w:val="32"/>
          <w:szCs w:val="32"/>
        </w:rPr>
        <w:t>ного образования</w:t>
      </w:r>
    </w:p>
    <w:p w:rsidR="00201B97" w:rsidRPr="005C5472" w:rsidRDefault="00201B97" w:rsidP="00201B97">
      <w:pPr>
        <w:jc w:val="center"/>
        <w:rPr>
          <w:b/>
          <w:color w:val="000000"/>
          <w:spacing w:val="50"/>
          <w:sz w:val="32"/>
          <w:szCs w:val="32"/>
        </w:rPr>
      </w:pPr>
      <w:r w:rsidRPr="005C5472">
        <w:rPr>
          <w:b/>
          <w:color w:val="000000"/>
          <w:spacing w:val="50"/>
          <w:sz w:val="32"/>
          <w:szCs w:val="32"/>
        </w:rPr>
        <w:t>«город Саянск»</w:t>
      </w:r>
    </w:p>
    <w:p w:rsidR="00201B97" w:rsidRPr="001958D4" w:rsidRDefault="00201B97" w:rsidP="00201B97">
      <w:pPr>
        <w:ind w:right="1700"/>
        <w:jc w:val="center"/>
        <w:rPr>
          <w:color w:val="000000"/>
          <w:sz w:val="32"/>
          <w:szCs w:val="32"/>
        </w:rPr>
      </w:pPr>
    </w:p>
    <w:p w:rsidR="00201B97" w:rsidRPr="005C5472" w:rsidRDefault="00201B97" w:rsidP="00201B97">
      <w:pPr>
        <w:pStyle w:val="1"/>
        <w:rPr>
          <w:color w:val="000000"/>
          <w:spacing w:val="40"/>
        </w:rPr>
      </w:pPr>
      <w:r w:rsidRPr="005C5472">
        <w:rPr>
          <w:color w:val="000000"/>
          <w:spacing w:val="40"/>
        </w:rPr>
        <w:t>ПОСТАНОВЛЕНИЕ</w:t>
      </w:r>
    </w:p>
    <w:p w:rsidR="00201B97" w:rsidRPr="005C5472" w:rsidRDefault="00201B97" w:rsidP="00201B97">
      <w:pPr>
        <w:rPr>
          <w:color w:val="000000"/>
          <w:sz w:val="16"/>
          <w:szCs w:val="16"/>
        </w:rPr>
      </w:pPr>
    </w:p>
    <w:p w:rsidR="001958D4" w:rsidRPr="005C5472" w:rsidRDefault="001958D4" w:rsidP="00201B97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rPr>
          <w:color w:val="000000"/>
          <w:sz w:val="28"/>
        </w:rPr>
      </w:pPr>
      <w:r w:rsidRPr="005C5472">
        <w:rPr>
          <w:color w:val="000000"/>
          <w:sz w:val="24"/>
          <w:szCs w:val="24"/>
        </w:rPr>
        <w:t>От</w:t>
      </w:r>
      <w:r w:rsidRPr="005C547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01.08.2016</w:t>
      </w:r>
      <w:r w:rsidRPr="005C5472">
        <w:rPr>
          <w:color w:val="000000"/>
          <w:sz w:val="24"/>
          <w:szCs w:val="24"/>
        </w:rPr>
        <w:tab/>
        <w:t>№</w:t>
      </w:r>
      <w:r w:rsidRPr="005C547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10-37-925-16</w:t>
      </w:r>
    </w:p>
    <w:p w:rsidR="001958D4" w:rsidRPr="003C675A" w:rsidRDefault="001958D4" w:rsidP="00201B97">
      <w:pPr>
        <w:tabs>
          <w:tab w:val="left" w:pos="4139"/>
          <w:tab w:val="left" w:pos="4933"/>
          <w:tab w:val="left" w:pos="5103"/>
          <w:tab w:val="left" w:pos="9185"/>
        </w:tabs>
        <w:rPr>
          <w:color w:val="000000"/>
          <w:sz w:val="28"/>
        </w:rPr>
      </w:pPr>
      <w:r w:rsidRPr="005C5472">
        <w:rPr>
          <w:color w:val="000000"/>
          <w:sz w:val="24"/>
        </w:rPr>
        <w:t>г.</w:t>
      </w:r>
      <w:r>
        <w:rPr>
          <w:color w:val="000000"/>
          <w:sz w:val="24"/>
        </w:rPr>
        <w:t xml:space="preserve"> </w:t>
      </w:r>
      <w:r w:rsidRPr="005C5472">
        <w:rPr>
          <w:color w:val="000000"/>
          <w:sz w:val="24"/>
        </w:rPr>
        <w:t>Саянск</w:t>
      </w:r>
    </w:p>
    <w:p w:rsidR="001306C6" w:rsidRPr="005C5472" w:rsidRDefault="001306C6" w:rsidP="00201B97">
      <w:pPr>
        <w:rPr>
          <w:color w:val="000000"/>
          <w:sz w:val="24"/>
          <w:szCs w:val="24"/>
        </w:rPr>
      </w:pPr>
    </w:p>
    <w:p w:rsidR="001958D4" w:rsidRDefault="001958D4" w:rsidP="001958D4">
      <w:pPr>
        <w:autoSpaceDE w:val="0"/>
        <w:autoSpaceDN w:val="0"/>
        <w:adjustRightInd w:val="0"/>
        <w:ind w:right="3825"/>
        <w:jc w:val="both"/>
        <w:rPr>
          <w:sz w:val="24"/>
          <w:szCs w:val="24"/>
        </w:rPr>
      </w:pPr>
      <w:r w:rsidRPr="00280119">
        <w:rPr>
          <w:sz w:val="24"/>
          <w:szCs w:val="24"/>
        </w:rPr>
        <w:t>О внесении изменений в постановление администрации городского округа муниципального образования «город Саянск» от 18.06.2008 № 110</w:t>
      </w:r>
      <w:r>
        <w:rPr>
          <w:sz w:val="24"/>
          <w:szCs w:val="24"/>
        </w:rPr>
        <w:t>-37-517</w:t>
      </w:r>
      <w:r w:rsidRPr="00280119">
        <w:rPr>
          <w:sz w:val="24"/>
          <w:szCs w:val="24"/>
        </w:rPr>
        <w:t>-8 «Об утверждении Положения о порядке включения инвестиционных проектов в перечень приоритетных инвестиционных проектов городского округа муниципального образования «город Саянск»</w:t>
      </w:r>
      <w:r w:rsidRPr="00FE2B8C">
        <w:rPr>
          <w:sz w:val="24"/>
          <w:szCs w:val="24"/>
        </w:rPr>
        <w:t xml:space="preserve"> </w:t>
      </w:r>
    </w:p>
    <w:p w:rsidR="001958D4" w:rsidRPr="001958D4" w:rsidRDefault="001958D4" w:rsidP="001958D4">
      <w:pPr>
        <w:autoSpaceDE w:val="0"/>
        <w:autoSpaceDN w:val="0"/>
        <w:adjustRightInd w:val="0"/>
        <w:ind w:right="3825"/>
        <w:jc w:val="both"/>
        <w:rPr>
          <w:color w:val="000000"/>
          <w:sz w:val="22"/>
          <w:szCs w:val="22"/>
        </w:rPr>
      </w:pPr>
    </w:p>
    <w:p w:rsidR="0045100F" w:rsidRPr="00FE2B8C" w:rsidRDefault="00C90374" w:rsidP="001958D4">
      <w:pPr>
        <w:pStyle w:val="3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В целях </w:t>
      </w:r>
      <w:r w:rsidR="002839D8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приведения нормативного правового акта в </w:t>
      </w:r>
      <w:proofErr w:type="gramStart"/>
      <w:r w:rsidR="002839D8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соответствие</w:t>
      </w:r>
      <w:proofErr w:type="gramEnd"/>
      <w:r w:rsidR="002839D8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действующему законодательству Российской Федерации, руководствуясь</w:t>
      </w:r>
      <w:r w:rsidR="00E954B0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Законом РСФСР от 26.06.1991 № 1488-1 «Об инвестиционной деятельности в РСФСР»,</w:t>
      </w: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Федеральным законом от 25.02.1999 № 39-ФЗ «Об инвестиционной деятельности в Российской Федерации, осуществляемой в форме капитальных вложений»,</w:t>
      </w:r>
      <w:r w:rsid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ст. 17 Федерального закона от 06.10.2003 № 131-ФЗ «Об общих 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принципах организации местного самоуправления в Российской Федерации"</w:t>
      </w:r>
      <w:r w:rsid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, постановлением 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администрации городского</w:t>
      </w:r>
      <w:r w:rsidR="00361A8C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округа</w:t>
      </w:r>
      <w:r w:rsidR="00361A8C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муниципального</w:t>
      </w:r>
      <w:r w:rsidR="00361A8C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образования</w:t>
      </w:r>
      <w:r w:rsidR="00361A8C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«город Саянск»</w:t>
      </w:r>
      <w:r w:rsidR="00361A8C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от 19.03.2007 № 110-37-168-7 «О положении «О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б инвестиционной политике на территории городского округа муниципального образования «город Саянск»</w:t>
      </w:r>
      <w:r w:rsid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,</w:t>
      </w:r>
      <w:r w:rsidR="00280119" w:rsidRPr="00280119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45100F" w:rsidRPr="00FE2B8C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ст.</w:t>
      </w:r>
      <w:r w:rsidR="0045100F" w:rsidRPr="00FE2B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201B97" w:rsidRPr="00FE2B8C" w:rsidRDefault="00BD7EAE" w:rsidP="001958D4">
      <w:pPr>
        <w:ind w:firstLine="567"/>
        <w:rPr>
          <w:color w:val="000000"/>
          <w:sz w:val="28"/>
          <w:szCs w:val="28"/>
        </w:rPr>
      </w:pPr>
      <w:r w:rsidRPr="00FE2B8C">
        <w:rPr>
          <w:color w:val="000000"/>
          <w:sz w:val="28"/>
          <w:szCs w:val="28"/>
        </w:rPr>
        <w:t>ПОСТАНОВЛЯЕТ</w:t>
      </w:r>
      <w:r w:rsidR="00201B97" w:rsidRPr="00FE2B8C">
        <w:rPr>
          <w:color w:val="000000"/>
          <w:sz w:val="28"/>
          <w:szCs w:val="28"/>
        </w:rPr>
        <w:t>:</w:t>
      </w:r>
    </w:p>
    <w:p w:rsidR="009164B6" w:rsidRDefault="005C7D49" w:rsidP="001958D4">
      <w:pPr>
        <w:pStyle w:val="ConsPlusNormal"/>
        <w:tabs>
          <w:tab w:val="left" w:pos="851"/>
        </w:tabs>
        <w:ind w:firstLine="540"/>
        <w:jc w:val="both"/>
      </w:pPr>
      <w:r w:rsidRPr="00FE2B8C">
        <w:t xml:space="preserve">1. </w:t>
      </w:r>
      <w:r w:rsidR="00292E4F" w:rsidRPr="00FE2B8C">
        <w:t>Внести в</w:t>
      </w:r>
      <w:r w:rsidR="0041251D">
        <w:t xml:space="preserve"> приложение к</w:t>
      </w:r>
      <w:r w:rsidR="00292E4F" w:rsidRPr="00FE2B8C">
        <w:t xml:space="preserve"> постановлени</w:t>
      </w:r>
      <w:r w:rsidR="0041251D">
        <w:t>ю</w:t>
      </w:r>
      <w:r w:rsidR="00292E4F" w:rsidRPr="00FE2B8C">
        <w:t xml:space="preserve"> администрации городского округа муниципального образования «город Саянск» </w:t>
      </w:r>
      <w:r w:rsidR="00C1638B" w:rsidRPr="00C1638B">
        <w:t>от 18.06.2008 № 110-37-51</w:t>
      </w:r>
      <w:r w:rsidR="009769E7">
        <w:t>7</w:t>
      </w:r>
      <w:r w:rsidR="00C1638B" w:rsidRPr="00C1638B">
        <w:t>-8 «Об утверждении Положения о порядке включения инвестиционных проектов в перечень приоритетных инвестиционных проектов городского округа муниципального образования «город Саянск»</w:t>
      </w:r>
      <w:r w:rsidR="002C7415">
        <w:t xml:space="preserve"> </w:t>
      </w:r>
      <w:r w:rsidR="009164B6">
        <w:t>(опубликовано в газете «Саянские зори» от 02.07.2008 № 131</w:t>
      </w:r>
      <w:r w:rsidR="002C7415">
        <w:t>-135 (2734-2738) стр. 1 вкладыша)</w:t>
      </w:r>
      <w:r w:rsidR="00E954B0">
        <w:t xml:space="preserve"> </w:t>
      </w:r>
      <w:r w:rsidR="00433493">
        <w:t>следующие изменения:</w:t>
      </w:r>
      <w:r w:rsidR="001F2A5D" w:rsidRPr="00FE2B8C">
        <w:t xml:space="preserve"> </w:t>
      </w:r>
    </w:p>
    <w:p w:rsidR="00530644" w:rsidRDefault="00292E4F" w:rsidP="001958D4">
      <w:pPr>
        <w:pStyle w:val="ConsPlusNormal"/>
        <w:tabs>
          <w:tab w:val="left" w:pos="851"/>
        </w:tabs>
        <w:ind w:firstLine="540"/>
        <w:jc w:val="both"/>
      </w:pPr>
      <w:r w:rsidRPr="00FE2B8C">
        <w:t>1.1.</w:t>
      </w:r>
      <w:r w:rsidR="00F6301F">
        <w:t xml:space="preserve"> В абзаце 5</w:t>
      </w:r>
      <w:r w:rsidR="00530644">
        <w:t xml:space="preserve"> главы 2 слова «и утвержденными в установленном действующим законодательством порядке стандартами (нормативами, правилами)» исключить.</w:t>
      </w:r>
    </w:p>
    <w:p w:rsidR="00031D77" w:rsidRDefault="00530644" w:rsidP="001958D4">
      <w:pPr>
        <w:pStyle w:val="ConsPlusNormal"/>
        <w:tabs>
          <w:tab w:val="left" w:pos="851"/>
        </w:tabs>
        <w:ind w:firstLine="540"/>
        <w:jc w:val="both"/>
      </w:pPr>
      <w:r>
        <w:t>1.2.</w:t>
      </w:r>
      <w:r w:rsidR="00031D77" w:rsidRPr="00031D77">
        <w:t xml:space="preserve"> </w:t>
      </w:r>
      <w:r w:rsidR="00083344">
        <w:t>В пункте 3.7.</w:t>
      </w:r>
      <w:r w:rsidR="00F6301F">
        <w:t xml:space="preserve"> главы 3</w:t>
      </w:r>
      <w:r w:rsidR="00083344">
        <w:t xml:space="preserve"> слова «Отдел экономического развития» заменить словами «О</w:t>
      </w:r>
      <w:r w:rsidR="00083344" w:rsidRPr="00083344">
        <w:t>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  <w:r w:rsidR="00083344">
        <w:t>».</w:t>
      </w:r>
    </w:p>
    <w:p w:rsidR="00083344" w:rsidRDefault="00530644" w:rsidP="001958D4">
      <w:pPr>
        <w:pStyle w:val="ConsPlusNormal"/>
        <w:tabs>
          <w:tab w:val="left" w:pos="851"/>
        </w:tabs>
        <w:ind w:firstLine="540"/>
        <w:jc w:val="both"/>
      </w:pPr>
      <w:r>
        <w:t>1.3</w:t>
      </w:r>
      <w:r w:rsidR="00F91D55">
        <w:t>. П</w:t>
      </w:r>
      <w:r w:rsidR="00083344">
        <w:t>ункт 3.8.</w:t>
      </w:r>
      <w:r w:rsidR="008839D4">
        <w:t xml:space="preserve"> главы 3</w:t>
      </w:r>
      <w:r w:rsidR="00F91D55">
        <w:t xml:space="preserve"> изложить в следующей редакции: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lastRenderedPageBreak/>
        <w:t xml:space="preserve">«3.8. Зарегистрированный ОЭР инвестиционный проект с пакетом документов направляется для рассмотрения </w:t>
      </w:r>
      <w:proofErr w:type="gramStart"/>
      <w:r>
        <w:t>в</w:t>
      </w:r>
      <w:proofErr w:type="gramEnd"/>
      <w:r>
        <w:t>: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t>- комитет по ЖКХ, транспорту и связи (далее – Комитет ЖКХ) - расширение, реконструкция и техническое перевооружение в обозначенных сферах деятельности;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t xml:space="preserve">- </w:t>
      </w:r>
      <w:r w:rsidR="00C022FC">
        <w:t>к</w:t>
      </w:r>
      <w:r w:rsidR="00C022FC" w:rsidRPr="00C022FC">
        <w:t xml:space="preserve">омитет по архитектуре и градостроительству администрации </w:t>
      </w:r>
      <w:proofErr w:type="gramStart"/>
      <w:r w:rsidR="00C022FC" w:rsidRPr="00C022FC">
        <w:t>муниципального</w:t>
      </w:r>
      <w:proofErr w:type="gramEnd"/>
      <w:r w:rsidR="00C022FC" w:rsidRPr="00C022FC">
        <w:t xml:space="preserve"> образования «город Саянск»</w:t>
      </w:r>
      <w:r>
        <w:t xml:space="preserve"> (далее </w:t>
      </w:r>
      <w:r w:rsidR="00C022FC">
        <w:t>–</w:t>
      </w:r>
      <w:r>
        <w:t xml:space="preserve"> </w:t>
      </w:r>
      <w:r w:rsidR="00C022FC">
        <w:t>Комитет</w:t>
      </w:r>
      <w:r w:rsidR="00B00746">
        <w:t xml:space="preserve"> по архитектуре и градостроительству</w:t>
      </w:r>
      <w:r>
        <w:t>) - новое строительство, расширение, реконструкция и техническое перевооружение в прочих сферах деятельности.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t xml:space="preserve">На основании поданных документов в срок не более 10 рабочих дней Комитет </w:t>
      </w:r>
      <w:r w:rsidR="00C022FC">
        <w:t xml:space="preserve">по ЖКХ </w:t>
      </w:r>
      <w:r>
        <w:t xml:space="preserve">или </w:t>
      </w:r>
      <w:r w:rsidR="00C022FC">
        <w:t>Комитет</w:t>
      </w:r>
      <w:r w:rsidR="00B00746" w:rsidRPr="00B00746">
        <w:t xml:space="preserve"> по архитектуре и градостроительству</w:t>
      </w:r>
      <w:r>
        <w:t>: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t>- осуществляют учет поступивших инвестиционных проектов;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t>- проверяют представленные документы на комплектность и полноту представления информации;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t xml:space="preserve">- при соответствии представленного Заявителем пакета документов формальным требованиям отбора, подготавливают заключение о целесообразности реализации проекта (Приложение </w:t>
      </w:r>
      <w:r w:rsidR="0026773C">
        <w:t>№</w:t>
      </w:r>
      <w:r>
        <w:t xml:space="preserve"> 3);</w:t>
      </w:r>
    </w:p>
    <w:p w:rsidR="002839D8" w:rsidRDefault="002839D8" w:rsidP="001958D4">
      <w:pPr>
        <w:pStyle w:val="ConsPlusNormal"/>
        <w:tabs>
          <w:tab w:val="left" w:pos="851"/>
        </w:tabs>
        <w:ind w:firstLine="540"/>
        <w:jc w:val="both"/>
      </w:pPr>
      <w:r>
        <w:t xml:space="preserve">- возвращают в ОЭР пакет документов комплектностью в соответствии с Приложением </w:t>
      </w:r>
      <w:r w:rsidR="0026773C">
        <w:t>№</w:t>
      </w:r>
      <w:r>
        <w:t xml:space="preserve"> 1 настоящего Положения</w:t>
      </w:r>
      <w:proofErr w:type="gramStart"/>
      <w:r>
        <w:t>.</w:t>
      </w:r>
      <w:r w:rsidR="00C022FC">
        <w:t>».</w:t>
      </w:r>
      <w:proofErr w:type="gramEnd"/>
    </w:p>
    <w:p w:rsidR="0049695C" w:rsidRDefault="009164B6" w:rsidP="001958D4">
      <w:pPr>
        <w:pStyle w:val="ConsPlusNormal"/>
        <w:tabs>
          <w:tab w:val="left" w:pos="851"/>
        </w:tabs>
        <w:ind w:firstLine="540"/>
        <w:jc w:val="both"/>
      </w:pPr>
      <w:r>
        <w:t>1.</w:t>
      </w:r>
      <w:r w:rsidR="008839D4">
        <w:t>4</w:t>
      </w:r>
      <w:r>
        <w:t xml:space="preserve">. В Приложении 1 </w:t>
      </w:r>
      <w:r w:rsidR="0049695C">
        <w:t>к Положению:</w:t>
      </w:r>
    </w:p>
    <w:p w:rsidR="0049695C" w:rsidRDefault="008839D4" w:rsidP="001958D4">
      <w:pPr>
        <w:pStyle w:val="ConsPlusNormal"/>
        <w:tabs>
          <w:tab w:val="left" w:pos="851"/>
        </w:tabs>
        <w:ind w:firstLine="540"/>
        <w:jc w:val="both"/>
      </w:pPr>
      <w:r>
        <w:t>1.4</w:t>
      </w:r>
      <w:r w:rsidR="0049695C">
        <w:t xml:space="preserve">.1 пункт </w:t>
      </w:r>
      <w:r w:rsidR="0041251D">
        <w:t>«</w:t>
      </w:r>
      <w:r w:rsidR="0049695C">
        <w:t>8</w:t>
      </w:r>
      <w:r w:rsidR="0041251D">
        <w:t>)»</w:t>
      </w:r>
      <w:r w:rsidR="0049695C">
        <w:t xml:space="preserve"> изложить в следующей редакции «8) при необходимости  с учетом  специфики  конкретного  проекта   отдел экономического   развития и потребительского рынка Управления по экономике вправе  запросить  у  заявителя  дополнительные документы или более полную информацию по сравнению </w:t>
      </w:r>
      <w:proofErr w:type="gramStart"/>
      <w:r w:rsidR="0049695C">
        <w:t>с</w:t>
      </w:r>
      <w:proofErr w:type="gramEnd"/>
      <w:r w:rsidR="0049695C">
        <w:t xml:space="preserve"> представленной.»</w:t>
      </w:r>
    </w:p>
    <w:p w:rsidR="008839D4" w:rsidRDefault="008839D4" w:rsidP="001958D4">
      <w:pPr>
        <w:pStyle w:val="ConsPlusNormal"/>
        <w:tabs>
          <w:tab w:val="left" w:pos="851"/>
        </w:tabs>
        <w:ind w:firstLine="540"/>
        <w:jc w:val="both"/>
      </w:pPr>
      <w:r>
        <w:t>1.4</w:t>
      </w:r>
      <w:r w:rsidR="0049695C">
        <w:t>.2. дополнить пункт</w:t>
      </w:r>
      <w:r w:rsidR="00B515DD">
        <w:t>ом</w:t>
      </w:r>
      <w:r w:rsidR="0049695C">
        <w:t xml:space="preserve"> </w:t>
      </w:r>
      <w:r w:rsidR="0056267F">
        <w:t>«</w:t>
      </w:r>
      <w:r w:rsidR="0049695C">
        <w:t>9</w:t>
      </w:r>
      <w:r w:rsidR="0056267F">
        <w:t>)»</w:t>
      </w:r>
      <w:r w:rsidR="00B515DD">
        <w:t xml:space="preserve"> следующего содержания</w:t>
      </w:r>
      <w:r w:rsidR="0049695C">
        <w:t xml:space="preserve"> «9) в</w:t>
      </w:r>
      <w:r w:rsidR="009164B6" w:rsidRPr="009164B6">
        <w:t xml:space="preserve"> случае непредставления </w:t>
      </w:r>
      <w:r w:rsidR="0049695C">
        <w:t>заявител</w:t>
      </w:r>
      <w:r>
        <w:t>ем</w:t>
      </w:r>
      <w:r w:rsidR="009164B6" w:rsidRPr="009164B6">
        <w:t xml:space="preserve"> документов, указанных в пунктах </w:t>
      </w:r>
      <w:r w:rsidR="0049695C">
        <w:t>2</w:t>
      </w:r>
      <w:r w:rsidR="009164B6" w:rsidRPr="009164B6">
        <w:t>,</w:t>
      </w:r>
      <w:r>
        <w:t xml:space="preserve"> </w:t>
      </w:r>
      <w:r w:rsidR="0049695C">
        <w:t>3 настоящей заявки</w:t>
      </w:r>
      <w:r w:rsidR="009164B6" w:rsidRPr="009164B6">
        <w:t xml:space="preserve"> Администрация имеет право самостоятельно запрашивать документы в рамках межведомственного взаимодействия, в соответствии с Федеральным законом от 27 июля  2010 года № 210-ФЗ «Об организации предоставления государственных и муниципальных услуг»</w:t>
      </w:r>
      <w:proofErr w:type="gramStart"/>
      <w:r w:rsidR="0049695C">
        <w:t>.»</w:t>
      </w:r>
      <w:proofErr w:type="gramEnd"/>
      <w:r w:rsidR="0049695C">
        <w:t>.</w:t>
      </w:r>
      <w:r w:rsidRPr="008839D4">
        <w:t xml:space="preserve"> </w:t>
      </w:r>
    </w:p>
    <w:p w:rsidR="009164B6" w:rsidRDefault="008839D4" w:rsidP="001958D4">
      <w:pPr>
        <w:pStyle w:val="ConsPlusNormal"/>
        <w:tabs>
          <w:tab w:val="left" w:pos="851"/>
        </w:tabs>
        <w:ind w:firstLine="540"/>
        <w:jc w:val="both"/>
      </w:pPr>
      <w:r w:rsidRPr="008839D4">
        <w:t>1.</w:t>
      </w:r>
      <w:r>
        <w:t>5</w:t>
      </w:r>
      <w:r w:rsidRPr="008839D4">
        <w:t>. Приложение 3 к Положению изложить в редакции, согласно приложению  к настоящему постановлению.</w:t>
      </w:r>
    </w:p>
    <w:p w:rsidR="0079200D" w:rsidRPr="00FE2B8C" w:rsidRDefault="00292E4F" w:rsidP="001958D4">
      <w:pPr>
        <w:ind w:firstLine="567"/>
        <w:jc w:val="both"/>
        <w:rPr>
          <w:sz w:val="28"/>
          <w:szCs w:val="28"/>
        </w:rPr>
      </w:pPr>
      <w:r w:rsidRPr="00FE2B8C">
        <w:rPr>
          <w:sz w:val="28"/>
          <w:szCs w:val="28"/>
        </w:rPr>
        <w:t>2</w:t>
      </w:r>
      <w:r w:rsidR="0079200D" w:rsidRPr="00FE2B8C">
        <w:rPr>
          <w:sz w:val="28"/>
          <w:szCs w:val="28"/>
        </w:rPr>
        <w:t xml:space="preserve">. </w:t>
      </w:r>
      <w:r w:rsidRPr="00FE2B8C">
        <w:rPr>
          <w:sz w:val="28"/>
          <w:szCs w:val="28"/>
        </w:rPr>
        <w:t>О</w:t>
      </w:r>
      <w:r w:rsidR="0079200D" w:rsidRPr="00FE2B8C">
        <w:rPr>
          <w:sz w:val="28"/>
          <w:szCs w:val="28"/>
        </w:rPr>
        <w:t>публиковать</w:t>
      </w:r>
      <w:r w:rsidRPr="00FE2B8C">
        <w:rPr>
          <w:sz w:val="28"/>
          <w:szCs w:val="28"/>
        </w:rPr>
        <w:t xml:space="preserve"> настоящее постановление</w:t>
      </w:r>
      <w:r w:rsidR="0079200D" w:rsidRPr="00FE2B8C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C457C" w:rsidRDefault="00292E4F" w:rsidP="001958D4">
      <w:pPr>
        <w:ind w:firstLine="567"/>
        <w:jc w:val="both"/>
        <w:rPr>
          <w:sz w:val="28"/>
          <w:szCs w:val="28"/>
        </w:rPr>
      </w:pPr>
      <w:r w:rsidRPr="00FE2B8C">
        <w:rPr>
          <w:sz w:val="28"/>
          <w:szCs w:val="28"/>
        </w:rPr>
        <w:t>3</w:t>
      </w:r>
      <w:r w:rsidR="0079200D" w:rsidRPr="00FE2B8C">
        <w:rPr>
          <w:sz w:val="28"/>
          <w:szCs w:val="28"/>
        </w:rPr>
        <w:t xml:space="preserve">. Настоящее постановление вступает в силу </w:t>
      </w:r>
      <w:r w:rsidR="00890510" w:rsidRPr="00FE2B8C">
        <w:rPr>
          <w:sz w:val="28"/>
          <w:szCs w:val="28"/>
        </w:rPr>
        <w:t>после</w:t>
      </w:r>
      <w:r w:rsidRPr="00FE2B8C">
        <w:rPr>
          <w:sz w:val="28"/>
          <w:szCs w:val="28"/>
        </w:rPr>
        <w:t xml:space="preserve"> его официального опубликования.</w:t>
      </w:r>
    </w:p>
    <w:p w:rsidR="0049695C" w:rsidRDefault="0049695C" w:rsidP="001958D4">
      <w:pPr>
        <w:ind w:firstLine="567"/>
        <w:jc w:val="both"/>
        <w:rPr>
          <w:sz w:val="28"/>
          <w:szCs w:val="28"/>
        </w:rPr>
      </w:pPr>
    </w:p>
    <w:p w:rsidR="0049695C" w:rsidRPr="00FE2B8C" w:rsidRDefault="0049695C" w:rsidP="001958D4">
      <w:pPr>
        <w:ind w:firstLine="567"/>
        <w:jc w:val="both"/>
        <w:rPr>
          <w:sz w:val="28"/>
          <w:szCs w:val="28"/>
        </w:rPr>
      </w:pPr>
    </w:p>
    <w:p w:rsidR="00F1197F" w:rsidRPr="00FE2B8C" w:rsidRDefault="00895070" w:rsidP="001958D4">
      <w:pPr>
        <w:pStyle w:val="2"/>
        <w:jc w:val="left"/>
        <w:rPr>
          <w:color w:val="000000"/>
          <w:szCs w:val="28"/>
        </w:rPr>
      </w:pPr>
      <w:r w:rsidRPr="00FE2B8C">
        <w:rPr>
          <w:color w:val="000000"/>
          <w:szCs w:val="28"/>
        </w:rPr>
        <w:t>М</w:t>
      </w:r>
      <w:r w:rsidR="00201B97" w:rsidRPr="00FE2B8C">
        <w:rPr>
          <w:color w:val="000000"/>
          <w:szCs w:val="28"/>
        </w:rPr>
        <w:t>эр городского округа</w:t>
      </w:r>
    </w:p>
    <w:p w:rsidR="00201B97" w:rsidRPr="00FE2B8C" w:rsidRDefault="00F1197F" w:rsidP="001958D4">
      <w:pPr>
        <w:pStyle w:val="2"/>
        <w:jc w:val="left"/>
        <w:rPr>
          <w:color w:val="000000"/>
          <w:szCs w:val="28"/>
        </w:rPr>
      </w:pPr>
      <w:proofErr w:type="gramStart"/>
      <w:r w:rsidRPr="00FE2B8C">
        <w:rPr>
          <w:color w:val="000000"/>
          <w:szCs w:val="28"/>
        </w:rPr>
        <w:t>муниципального</w:t>
      </w:r>
      <w:proofErr w:type="gramEnd"/>
      <w:r w:rsidRPr="00FE2B8C">
        <w:rPr>
          <w:color w:val="000000"/>
          <w:szCs w:val="28"/>
        </w:rPr>
        <w:t xml:space="preserve"> образования</w:t>
      </w:r>
      <w:r w:rsidR="000C3758" w:rsidRPr="00FE2B8C">
        <w:rPr>
          <w:color w:val="000000"/>
          <w:szCs w:val="28"/>
        </w:rPr>
        <w:t xml:space="preserve"> </w:t>
      </w:r>
      <w:r w:rsidRPr="00FE2B8C">
        <w:rPr>
          <w:color w:val="000000"/>
          <w:szCs w:val="28"/>
        </w:rPr>
        <w:t>«город Саянск»</w:t>
      </w:r>
      <w:r w:rsidR="001958D4">
        <w:rPr>
          <w:color w:val="000000"/>
          <w:szCs w:val="28"/>
        </w:rPr>
        <w:tab/>
      </w:r>
      <w:r w:rsidR="001958D4">
        <w:rPr>
          <w:color w:val="000000"/>
          <w:szCs w:val="28"/>
        </w:rPr>
        <w:tab/>
      </w:r>
      <w:r w:rsidR="001958D4">
        <w:rPr>
          <w:color w:val="000000"/>
          <w:szCs w:val="28"/>
        </w:rPr>
        <w:tab/>
      </w:r>
      <w:r w:rsidR="00895070" w:rsidRPr="00FE2B8C">
        <w:rPr>
          <w:color w:val="000000"/>
          <w:szCs w:val="28"/>
        </w:rPr>
        <w:t>О.В. Боровский</w:t>
      </w:r>
    </w:p>
    <w:p w:rsidR="0049695C" w:rsidRPr="001958D4" w:rsidRDefault="0049695C" w:rsidP="00201B97">
      <w:pPr>
        <w:rPr>
          <w:color w:val="000000"/>
          <w:sz w:val="22"/>
          <w:szCs w:val="22"/>
        </w:rPr>
      </w:pPr>
    </w:p>
    <w:p w:rsidR="0049695C" w:rsidRPr="001958D4" w:rsidRDefault="0049695C" w:rsidP="00201B97">
      <w:pPr>
        <w:rPr>
          <w:color w:val="000000"/>
          <w:sz w:val="22"/>
          <w:szCs w:val="22"/>
        </w:rPr>
      </w:pPr>
    </w:p>
    <w:p w:rsidR="00BD2C53" w:rsidRPr="00FE2B8C" w:rsidRDefault="00506135" w:rsidP="00201B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C81A79" w:rsidRPr="00FE2B8C">
        <w:rPr>
          <w:color w:val="000000"/>
          <w:sz w:val="28"/>
          <w:szCs w:val="28"/>
        </w:rPr>
        <w:t xml:space="preserve">сп. </w:t>
      </w:r>
      <w:proofErr w:type="spellStart"/>
      <w:r w:rsidR="00BD2C53" w:rsidRPr="00FE2B8C">
        <w:rPr>
          <w:color w:val="000000"/>
          <w:sz w:val="28"/>
          <w:szCs w:val="28"/>
        </w:rPr>
        <w:t>Окшина</w:t>
      </w:r>
      <w:proofErr w:type="spellEnd"/>
      <w:r w:rsidR="00BD2C53" w:rsidRPr="00FE2B8C">
        <w:rPr>
          <w:color w:val="000000"/>
          <w:sz w:val="28"/>
          <w:szCs w:val="28"/>
        </w:rPr>
        <w:t xml:space="preserve"> Е.В</w:t>
      </w:r>
      <w:r w:rsidR="003B4B9F" w:rsidRPr="00FE2B8C">
        <w:rPr>
          <w:color w:val="000000"/>
          <w:sz w:val="28"/>
          <w:szCs w:val="28"/>
        </w:rPr>
        <w:t>.</w:t>
      </w:r>
      <w:r w:rsidR="00C07FB0" w:rsidRPr="00FE2B8C">
        <w:rPr>
          <w:color w:val="000000"/>
          <w:sz w:val="28"/>
          <w:szCs w:val="28"/>
        </w:rPr>
        <w:t>,</w:t>
      </w:r>
      <w:r w:rsidR="00DA3E6D" w:rsidRPr="00FE2B8C">
        <w:rPr>
          <w:color w:val="000000"/>
          <w:sz w:val="28"/>
          <w:szCs w:val="28"/>
        </w:rPr>
        <w:t xml:space="preserve"> </w:t>
      </w:r>
    </w:p>
    <w:p w:rsidR="00201B97" w:rsidRDefault="00E72950" w:rsidP="00201B97">
      <w:pPr>
        <w:rPr>
          <w:color w:val="000000"/>
          <w:sz w:val="28"/>
          <w:szCs w:val="28"/>
        </w:rPr>
      </w:pPr>
      <w:r w:rsidRPr="00FE2B8C">
        <w:rPr>
          <w:color w:val="000000"/>
          <w:sz w:val="28"/>
          <w:szCs w:val="28"/>
        </w:rPr>
        <w:t>т</w:t>
      </w:r>
      <w:r w:rsidR="00201B97" w:rsidRPr="00FE2B8C">
        <w:rPr>
          <w:color w:val="000000"/>
          <w:sz w:val="28"/>
          <w:szCs w:val="28"/>
        </w:rPr>
        <w:t>ел</w:t>
      </w:r>
      <w:r w:rsidRPr="00FE2B8C">
        <w:rPr>
          <w:color w:val="000000"/>
          <w:sz w:val="28"/>
          <w:szCs w:val="28"/>
        </w:rPr>
        <w:t>. 5-7</w:t>
      </w:r>
      <w:r w:rsidR="00BD2C53" w:rsidRPr="00FE2B8C">
        <w:rPr>
          <w:color w:val="000000"/>
          <w:sz w:val="28"/>
          <w:szCs w:val="28"/>
        </w:rPr>
        <w:t>1</w:t>
      </w:r>
      <w:r w:rsidRPr="00FE2B8C">
        <w:rPr>
          <w:color w:val="000000"/>
          <w:sz w:val="28"/>
          <w:szCs w:val="28"/>
        </w:rPr>
        <w:t>-</w:t>
      </w:r>
      <w:r w:rsidR="00BD2C53" w:rsidRPr="00FE2B8C">
        <w:rPr>
          <w:color w:val="000000"/>
          <w:sz w:val="28"/>
          <w:szCs w:val="28"/>
        </w:rPr>
        <w:t>41</w:t>
      </w:r>
    </w:p>
    <w:p w:rsidR="003C675A" w:rsidRDefault="003C675A" w:rsidP="003C675A">
      <w:pPr>
        <w:tabs>
          <w:tab w:val="left" w:pos="11907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C675A" w:rsidRDefault="003C675A" w:rsidP="003C675A">
      <w:pPr>
        <w:tabs>
          <w:tab w:val="left" w:pos="1190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C675A" w:rsidRDefault="003C675A" w:rsidP="003C675A">
      <w:pPr>
        <w:tabs>
          <w:tab w:val="left" w:pos="1190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муниципального</w:t>
      </w:r>
    </w:p>
    <w:p w:rsidR="003C675A" w:rsidRDefault="003C675A" w:rsidP="003C675A">
      <w:pPr>
        <w:tabs>
          <w:tab w:val="left" w:pos="1190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разования «город Саянск»</w:t>
      </w:r>
    </w:p>
    <w:p w:rsidR="003C675A" w:rsidRDefault="003C675A" w:rsidP="003C675A">
      <w:pPr>
        <w:tabs>
          <w:tab w:val="left" w:pos="1190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01.08.201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110-37-925-16</w:t>
      </w:r>
      <w:bookmarkStart w:id="0" w:name="_GoBack"/>
      <w:bookmarkEnd w:id="0"/>
    </w:p>
    <w:p w:rsidR="003C675A" w:rsidRDefault="003C675A" w:rsidP="003C675A">
      <w:pPr>
        <w:rPr>
          <w:sz w:val="28"/>
          <w:szCs w:val="28"/>
        </w:rPr>
      </w:pPr>
    </w:p>
    <w:p w:rsidR="003C675A" w:rsidRDefault="003C675A" w:rsidP="003C675A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риложение N 3</w:t>
      </w:r>
    </w:p>
    <w:p w:rsidR="003C675A" w:rsidRDefault="003C675A" w:rsidP="003C675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порядке включения инвестиционных проектов</w:t>
      </w:r>
    </w:p>
    <w:p w:rsidR="003C675A" w:rsidRDefault="003C675A" w:rsidP="003C675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перечень приоритетных инвестиционных проектов </w:t>
      </w:r>
    </w:p>
    <w:p w:rsidR="003C675A" w:rsidRDefault="003C675A" w:rsidP="003C675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муниципального образования "город Саянск"</w:t>
      </w:r>
    </w:p>
    <w:p w:rsidR="003C675A" w:rsidRDefault="003C675A" w:rsidP="003C675A">
      <w:pPr>
        <w:pStyle w:val="ConsPlusNormal"/>
        <w:rPr>
          <w:sz w:val="24"/>
          <w:szCs w:val="24"/>
        </w:rPr>
      </w:pPr>
    </w:p>
    <w:p w:rsidR="003C675A" w:rsidRDefault="003C675A" w:rsidP="003C67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3C675A" w:rsidRDefault="003C675A" w:rsidP="003C67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ЦЕЛЕСООБРАЗНОСТИ ВКЛЮЧЕНИЯ ПРОЕКТА В ПЕРЕЧЕНЬ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ключение о целесообразности включения инвестиционного проекта в перечень приоритетных инвестиционных проектов включает: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Общие сведения о проекте: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лное наименование проекта;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именование  заявителя  проекта;  юридический  адрес,  Ф.И.О. руководителя и контактного лица (телефон/факс, адрес электронной почты), для юридических лиц - сведения о внесении записи о юридическом лице в Единый государственный реестр юридических лиц;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аткая  аннотация (суть) проекта (в том числе информация о стадии реализации проекта, об объемах и источниках вложенных инвестиций);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Обоснование  приоритетности  проекта  (соответствие  проекта приоритетным направлениям развития городского округа).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Сведения  об  экологической экспертизе  проекта  в  случаях, предусмотренных законодательством РФ: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именование  организации, выполнившей  экспертизу,  реквизиты экспертного заключения (дата, номер и др.);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аткая  аннотация  заключения,  характеристика  экологических последствий от реализации проекта, итоговая  оценка и заключение об экологической безопасности проекта.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Заключение  органа государственной  вневедомственной  экспертизы Иркутской области на проектную документацию в соответствии с </w:t>
      </w:r>
      <w:hyperlink r:id="rId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Ф от 05.03.2007 № 145 для проектов, предусматривающих строительство,  расширение,  реконструкцию,  техническое перевооружение предприятий, зданий, сооружений: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именование организации (органа государственной власти), выполнившей экспертизу, реквизиты экспертного заключения (дата, номер экспертного заключения);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раткая аннотация заключения и выводы.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Оценка рисков по проекту: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ценка технологической состоятельности и новизны проекта;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ценка  реализуемости проекта в указанные сроки (обеспеченность проекта  технологическим  оборудованием,  строительными  мощностями  и материалами, трудовыми ресурсами, сырьем и др.);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ценка конкурентоспособности выпускаемой продукции, рынков сбыта и потенциального   покупательского спроса на продукцию, производимую по проекту.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ЖКХ, транспорту и связи ____________________________ /________________/</w:t>
      </w:r>
    </w:p>
    <w:p w:rsidR="003C675A" w:rsidRDefault="003C675A" w:rsidP="003C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C675A" w:rsidRPr="00FE2B8C" w:rsidRDefault="003C675A" w:rsidP="003C675A">
      <w:pPr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Комитет по архитектуре и градостроительству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«город Саянск»                                        _____________________________ /______________</w:t>
      </w:r>
    </w:p>
    <w:sectPr w:rsidR="003C675A" w:rsidRPr="00FE2B8C" w:rsidSect="001958D4">
      <w:pgSz w:w="11906" w:h="16838"/>
      <w:pgMar w:top="709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D0" w:rsidRDefault="00A713D0">
      <w:r>
        <w:separator/>
      </w:r>
    </w:p>
  </w:endnote>
  <w:endnote w:type="continuationSeparator" w:id="0">
    <w:p w:rsidR="00A713D0" w:rsidRDefault="00A7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D0" w:rsidRDefault="00A713D0">
      <w:r>
        <w:separator/>
      </w:r>
    </w:p>
  </w:footnote>
  <w:footnote w:type="continuationSeparator" w:id="0">
    <w:p w:rsidR="00A713D0" w:rsidRDefault="00A7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D9C"/>
    <w:multiLevelType w:val="hybridMultilevel"/>
    <w:tmpl w:val="8392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60D6E"/>
    <w:multiLevelType w:val="hybridMultilevel"/>
    <w:tmpl w:val="1012C95C"/>
    <w:lvl w:ilvl="0" w:tplc="4B6E3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1703F"/>
    <w:multiLevelType w:val="hybridMultilevel"/>
    <w:tmpl w:val="4260F2F0"/>
    <w:lvl w:ilvl="0" w:tplc="3684CC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74166"/>
    <w:multiLevelType w:val="hybridMultilevel"/>
    <w:tmpl w:val="5E30B51C"/>
    <w:lvl w:ilvl="0" w:tplc="7A603D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050C8"/>
    <w:multiLevelType w:val="hybridMultilevel"/>
    <w:tmpl w:val="99BA1D46"/>
    <w:lvl w:ilvl="0" w:tplc="E028E812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F1E29"/>
    <w:multiLevelType w:val="hybridMultilevel"/>
    <w:tmpl w:val="7708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3198C"/>
    <w:multiLevelType w:val="hybridMultilevel"/>
    <w:tmpl w:val="0E1A3EB4"/>
    <w:lvl w:ilvl="0" w:tplc="729C54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F540A"/>
    <w:multiLevelType w:val="hybridMultilevel"/>
    <w:tmpl w:val="B48CF464"/>
    <w:lvl w:ilvl="0" w:tplc="26864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B06CB"/>
    <w:multiLevelType w:val="hybridMultilevel"/>
    <w:tmpl w:val="96BC3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50380"/>
    <w:multiLevelType w:val="hybridMultilevel"/>
    <w:tmpl w:val="CA407CDC"/>
    <w:lvl w:ilvl="0" w:tplc="E41EEE62">
      <w:start w:val="1"/>
      <w:numFmt w:val="decimal"/>
      <w:lvlText w:val="%1-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0">
    <w:nsid w:val="754B0FD7"/>
    <w:multiLevelType w:val="hybridMultilevel"/>
    <w:tmpl w:val="77B0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97"/>
    <w:rsid w:val="000017B6"/>
    <w:rsid w:val="00001A32"/>
    <w:rsid w:val="00003A9E"/>
    <w:rsid w:val="00005B3A"/>
    <w:rsid w:val="00012AEA"/>
    <w:rsid w:val="000149EC"/>
    <w:rsid w:val="00014F8E"/>
    <w:rsid w:val="00017088"/>
    <w:rsid w:val="00027910"/>
    <w:rsid w:val="000307CE"/>
    <w:rsid w:val="00031D77"/>
    <w:rsid w:val="000350FE"/>
    <w:rsid w:val="000369C0"/>
    <w:rsid w:val="00037A46"/>
    <w:rsid w:val="000444A4"/>
    <w:rsid w:val="00053C31"/>
    <w:rsid w:val="00061D37"/>
    <w:rsid w:val="00065B65"/>
    <w:rsid w:val="0006625B"/>
    <w:rsid w:val="00066C45"/>
    <w:rsid w:val="00067BD9"/>
    <w:rsid w:val="000801E3"/>
    <w:rsid w:val="00080D8C"/>
    <w:rsid w:val="00081B7D"/>
    <w:rsid w:val="00083344"/>
    <w:rsid w:val="00085B94"/>
    <w:rsid w:val="00087E96"/>
    <w:rsid w:val="00092EDD"/>
    <w:rsid w:val="0009556B"/>
    <w:rsid w:val="000A70A9"/>
    <w:rsid w:val="000B7C40"/>
    <w:rsid w:val="000C3758"/>
    <w:rsid w:val="000C579C"/>
    <w:rsid w:val="000D030C"/>
    <w:rsid w:val="000D5140"/>
    <w:rsid w:val="000E2A56"/>
    <w:rsid w:val="000E5724"/>
    <w:rsid w:val="000E70B7"/>
    <w:rsid w:val="000F0ABF"/>
    <w:rsid w:val="000F48E5"/>
    <w:rsid w:val="000F524A"/>
    <w:rsid w:val="000F77E1"/>
    <w:rsid w:val="00102524"/>
    <w:rsid w:val="00107E5B"/>
    <w:rsid w:val="001102AB"/>
    <w:rsid w:val="00112BDF"/>
    <w:rsid w:val="001213AF"/>
    <w:rsid w:val="0012329E"/>
    <w:rsid w:val="00127DEC"/>
    <w:rsid w:val="001306C6"/>
    <w:rsid w:val="00131B62"/>
    <w:rsid w:val="00132F7D"/>
    <w:rsid w:val="00141C58"/>
    <w:rsid w:val="0014209C"/>
    <w:rsid w:val="0014253B"/>
    <w:rsid w:val="001449FF"/>
    <w:rsid w:val="00145EBF"/>
    <w:rsid w:val="0014715C"/>
    <w:rsid w:val="001564C7"/>
    <w:rsid w:val="00161F8C"/>
    <w:rsid w:val="00165FB1"/>
    <w:rsid w:val="00172A58"/>
    <w:rsid w:val="00183022"/>
    <w:rsid w:val="00184B5A"/>
    <w:rsid w:val="001921EE"/>
    <w:rsid w:val="0019397E"/>
    <w:rsid w:val="001958D4"/>
    <w:rsid w:val="00195A1E"/>
    <w:rsid w:val="001A251B"/>
    <w:rsid w:val="001A259F"/>
    <w:rsid w:val="001A4F78"/>
    <w:rsid w:val="001A6F2B"/>
    <w:rsid w:val="001B19D0"/>
    <w:rsid w:val="001B19F6"/>
    <w:rsid w:val="001B47F2"/>
    <w:rsid w:val="001B5FDD"/>
    <w:rsid w:val="001C67E0"/>
    <w:rsid w:val="001C7ABF"/>
    <w:rsid w:val="001C7E08"/>
    <w:rsid w:val="001D67E1"/>
    <w:rsid w:val="001E33D8"/>
    <w:rsid w:val="001E725E"/>
    <w:rsid w:val="001F2A5D"/>
    <w:rsid w:val="001F669D"/>
    <w:rsid w:val="00200FE6"/>
    <w:rsid w:val="00201B97"/>
    <w:rsid w:val="00210470"/>
    <w:rsid w:val="00213561"/>
    <w:rsid w:val="002153E1"/>
    <w:rsid w:val="00215462"/>
    <w:rsid w:val="00220072"/>
    <w:rsid w:val="002245C7"/>
    <w:rsid w:val="00233E63"/>
    <w:rsid w:val="00237F98"/>
    <w:rsid w:val="0024119D"/>
    <w:rsid w:val="00243C31"/>
    <w:rsid w:val="00247BC2"/>
    <w:rsid w:val="00250028"/>
    <w:rsid w:val="0025550C"/>
    <w:rsid w:val="002558A2"/>
    <w:rsid w:val="00261C1B"/>
    <w:rsid w:val="00264FA2"/>
    <w:rsid w:val="0026773C"/>
    <w:rsid w:val="0027172C"/>
    <w:rsid w:val="00274C9E"/>
    <w:rsid w:val="0027678F"/>
    <w:rsid w:val="00280119"/>
    <w:rsid w:val="00282C6F"/>
    <w:rsid w:val="002839D8"/>
    <w:rsid w:val="0028736A"/>
    <w:rsid w:val="00290BCF"/>
    <w:rsid w:val="00292E4F"/>
    <w:rsid w:val="00295670"/>
    <w:rsid w:val="002956D4"/>
    <w:rsid w:val="002A3157"/>
    <w:rsid w:val="002A653E"/>
    <w:rsid w:val="002B3312"/>
    <w:rsid w:val="002B7D61"/>
    <w:rsid w:val="002C250C"/>
    <w:rsid w:val="002C7415"/>
    <w:rsid w:val="002D195B"/>
    <w:rsid w:val="002D38B4"/>
    <w:rsid w:val="002D5B29"/>
    <w:rsid w:val="002D79BB"/>
    <w:rsid w:val="002E0234"/>
    <w:rsid w:val="002E0452"/>
    <w:rsid w:val="002E2A61"/>
    <w:rsid w:val="002E45BE"/>
    <w:rsid w:val="002E5CD5"/>
    <w:rsid w:val="002E606D"/>
    <w:rsid w:val="002E6E24"/>
    <w:rsid w:val="002E7729"/>
    <w:rsid w:val="002F2846"/>
    <w:rsid w:val="002F321C"/>
    <w:rsid w:val="002F5417"/>
    <w:rsid w:val="002F65C1"/>
    <w:rsid w:val="00312A26"/>
    <w:rsid w:val="0031313E"/>
    <w:rsid w:val="00324D21"/>
    <w:rsid w:val="003307AB"/>
    <w:rsid w:val="0033250D"/>
    <w:rsid w:val="00340423"/>
    <w:rsid w:val="003477B6"/>
    <w:rsid w:val="00350515"/>
    <w:rsid w:val="003532C5"/>
    <w:rsid w:val="00353366"/>
    <w:rsid w:val="00356F8E"/>
    <w:rsid w:val="00361A8C"/>
    <w:rsid w:val="00365E4B"/>
    <w:rsid w:val="003719D8"/>
    <w:rsid w:val="00374700"/>
    <w:rsid w:val="00375566"/>
    <w:rsid w:val="003765A1"/>
    <w:rsid w:val="00382A28"/>
    <w:rsid w:val="00387199"/>
    <w:rsid w:val="00392FB6"/>
    <w:rsid w:val="003947DD"/>
    <w:rsid w:val="003A0DDF"/>
    <w:rsid w:val="003A18AB"/>
    <w:rsid w:val="003B015C"/>
    <w:rsid w:val="003B2BE6"/>
    <w:rsid w:val="003B40BE"/>
    <w:rsid w:val="003B4B9F"/>
    <w:rsid w:val="003B535F"/>
    <w:rsid w:val="003B7D0F"/>
    <w:rsid w:val="003C1181"/>
    <w:rsid w:val="003C675A"/>
    <w:rsid w:val="003C7DCF"/>
    <w:rsid w:val="003D70F9"/>
    <w:rsid w:val="003D719A"/>
    <w:rsid w:val="003E4380"/>
    <w:rsid w:val="003E687C"/>
    <w:rsid w:val="003F12B9"/>
    <w:rsid w:val="003F2C59"/>
    <w:rsid w:val="003F72C8"/>
    <w:rsid w:val="00401346"/>
    <w:rsid w:val="00402FA6"/>
    <w:rsid w:val="00411B41"/>
    <w:rsid w:val="0041251D"/>
    <w:rsid w:val="00412B75"/>
    <w:rsid w:val="00412EC2"/>
    <w:rsid w:val="0041572D"/>
    <w:rsid w:val="004163EA"/>
    <w:rsid w:val="00416412"/>
    <w:rsid w:val="00421944"/>
    <w:rsid w:val="0042624F"/>
    <w:rsid w:val="00426F7B"/>
    <w:rsid w:val="00431342"/>
    <w:rsid w:val="00431D26"/>
    <w:rsid w:val="00433493"/>
    <w:rsid w:val="00435B20"/>
    <w:rsid w:val="00440A4A"/>
    <w:rsid w:val="004446E3"/>
    <w:rsid w:val="00445B51"/>
    <w:rsid w:val="0045100F"/>
    <w:rsid w:val="00451E00"/>
    <w:rsid w:val="00454A07"/>
    <w:rsid w:val="00460918"/>
    <w:rsid w:val="0046452F"/>
    <w:rsid w:val="004652EC"/>
    <w:rsid w:val="00465550"/>
    <w:rsid w:val="0047272F"/>
    <w:rsid w:val="004730DB"/>
    <w:rsid w:val="0047645A"/>
    <w:rsid w:val="00476B68"/>
    <w:rsid w:val="0048126C"/>
    <w:rsid w:val="004847F0"/>
    <w:rsid w:val="00492255"/>
    <w:rsid w:val="0049468D"/>
    <w:rsid w:val="0049695C"/>
    <w:rsid w:val="004A0914"/>
    <w:rsid w:val="004A13C7"/>
    <w:rsid w:val="004A78E4"/>
    <w:rsid w:val="004B0D26"/>
    <w:rsid w:val="004B11FF"/>
    <w:rsid w:val="004B14F7"/>
    <w:rsid w:val="004B236B"/>
    <w:rsid w:val="004B4169"/>
    <w:rsid w:val="004C15FD"/>
    <w:rsid w:val="004C290A"/>
    <w:rsid w:val="004C3955"/>
    <w:rsid w:val="004C4C8B"/>
    <w:rsid w:val="004C5D5E"/>
    <w:rsid w:val="004C66F3"/>
    <w:rsid w:val="004D17AD"/>
    <w:rsid w:val="004D3CA6"/>
    <w:rsid w:val="004D4BB6"/>
    <w:rsid w:val="004E120F"/>
    <w:rsid w:val="004E1CF5"/>
    <w:rsid w:val="004F0D45"/>
    <w:rsid w:val="004F1139"/>
    <w:rsid w:val="004F53EA"/>
    <w:rsid w:val="004F55D3"/>
    <w:rsid w:val="00506135"/>
    <w:rsid w:val="00507181"/>
    <w:rsid w:val="005136E6"/>
    <w:rsid w:val="00513734"/>
    <w:rsid w:val="00514210"/>
    <w:rsid w:val="005214A4"/>
    <w:rsid w:val="00526F27"/>
    <w:rsid w:val="00530644"/>
    <w:rsid w:val="00543224"/>
    <w:rsid w:val="005434DE"/>
    <w:rsid w:val="00551235"/>
    <w:rsid w:val="00557030"/>
    <w:rsid w:val="00561E23"/>
    <w:rsid w:val="0056267F"/>
    <w:rsid w:val="005658EB"/>
    <w:rsid w:val="005668DD"/>
    <w:rsid w:val="005700BF"/>
    <w:rsid w:val="005728FB"/>
    <w:rsid w:val="005740A8"/>
    <w:rsid w:val="005751BD"/>
    <w:rsid w:val="00577BB5"/>
    <w:rsid w:val="005904EF"/>
    <w:rsid w:val="0059433F"/>
    <w:rsid w:val="00596AB8"/>
    <w:rsid w:val="005A1A47"/>
    <w:rsid w:val="005A29ED"/>
    <w:rsid w:val="005A3BE9"/>
    <w:rsid w:val="005A52FF"/>
    <w:rsid w:val="005A5E6E"/>
    <w:rsid w:val="005A6B2C"/>
    <w:rsid w:val="005A7E86"/>
    <w:rsid w:val="005B006B"/>
    <w:rsid w:val="005B3FFD"/>
    <w:rsid w:val="005B63D0"/>
    <w:rsid w:val="005B7807"/>
    <w:rsid w:val="005C138E"/>
    <w:rsid w:val="005C4162"/>
    <w:rsid w:val="005C4FA2"/>
    <w:rsid w:val="005C5472"/>
    <w:rsid w:val="005C61E0"/>
    <w:rsid w:val="005C7D49"/>
    <w:rsid w:val="005D1272"/>
    <w:rsid w:val="005E3FF3"/>
    <w:rsid w:val="005E52B4"/>
    <w:rsid w:val="005E75D7"/>
    <w:rsid w:val="005F7364"/>
    <w:rsid w:val="00600238"/>
    <w:rsid w:val="00604746"/>
    <w:rsid w:val="0060728F"/>
    <w:rsid w:val="00614B97"/>
    <w:rsid w:val="0061635D"/>
    <w:rsid w:val="00617D34"/>
    <w:rsid w:val="006207E7"/>
    <w:rsid w:val="00621490"/>
    <w:rsid w:val="0062732A"/>
    <w:rsid w:val="00631706"/>
    <w:rsid w:val="00651C3F"/>
    <w:rsid w:val="00664163"/>
    <w:rsid w:val="00665767"/>
    <w:rsid w:val="0067154D"/>
    <w:rsid w:val="006731FC"/>
    <w:rsid w:val="00676142"/>
    <w:rsid w:val="006771F2"/>
    <w:rsid w:val="00684E06"/>
    <w:rsid w:val="0069043C"/>
    <w:rsid w:val="00690B13"/>
    <w:rsid w:val="00691534"/>
    <w:rsid w:val="00695249"/>
    <w:rsid w:val="00695ECD"/>
    <w:rsid w:val="00696579"/>
    <w:rsid w:val="006975C1"/>
    <w:rsid w:val="00697B2A"/>
    <w:rsid w:val="006A543A"/>
    <w:rsid w:val="006B3314"/>
    <w:rsid w:val="006B7773"/>
    <w:rsid w:val="006C1F41"/>
    <w:rsid w:val="006C4C3E"/>
    <w:rsid w:val="006C6072"/>
    <w:rsid w:val="006D4881"/>
    <w:rsid w:val="006D542C"/>
    <w:rsid w:val="006E2019"/>
    <w:rsid w:val="006E2AA4"/>
    <w:rsid w:val="006F177B"/>
    <w:rsid w:val="006F3EF4"/>
    <w:rsid w:val="006F6DB6"/>
    <w:rsid w:val="007003CA"/>
    <w:rsid w:val="00701800"/>
    <w:rsid w:val="00704B93"/>
    <w:rsid w:val="007120CF"/>
    <w:rsid w:val="007171DE"/>
    <w:rsid w:val="00726DCB"/>
    <w:rsid w:val="00730B9A"/>
    <w:rsid w:val="00732746"/>
    <w:rsid w:val="00735BE0"/>
    <w:rsid w:val="00737D8F"/>
    <w:rsid w:val="007433F5"/>
    <w:rsid w:val="00744E56"/>
    <w:rsid w:val="0074732F"/>
    <w:rsid w:val="00750A8D"/>
    <w:rsid w:val="00751ADA"/>
    <w:rsid w:val="0075203F"/>
    <w:rsid w:val="00753471"/>
    <w:rsid w:val="007569EA"/>
    <w:rsid w:val="00763489"/>
    <w:rsid w:val="00765A99"/>
    <w:rsid w:val="00770804"/>
    <w:rsid w:val="00772119"/>
    <w:rsid w:val="00775393"/>
    <w:rsid w:val="00777DF1"/>
    <w:rsid w:val="00784CFE"/>
    <w:rsid w:val="0079200D"/>
    <w:rsid w:val="00793D40"/>
    <w:rsid w:val="007A1AAF"/>
    <w:rsid w:val="007A3C75"/>
    <w:rsid w:val="007A498E"/>
    <w:rsid w:val="007A4D7C"/>
    <w:rsid w:val="007A5098"/>
    <w:rsid w:val="007A5742"/>
    <w:rsid w:val="007A5CB0"/>
    <w:rsid w:val="007B053D"/>
    <w:rsid w:val="007B3A1B"/>
    <w:rsid w:val="007C3DB8"/>
    <w:rsid w:val="007C4C79"/>
    <w:rsid w:val="007C715C"/>
    <w:rsid w:val="007C7752"/>
    <w:rsid w:val="007C7F7D"/>
    <w:rsid w:val="007D0058"/>
    <w:rsid w:val="007D0E26"/>
    <w:rsid w:val="007D1D03"/>
    <w:rsid w:val="007D3D1C"/>
    <w:rsid w:val="007D7676"/>
    <w:rsid w:val="007D7792"/>
    <w:rsid w:val="007E1C79"/>
    <w:rsid w:val="007E31EB"/>
    <w:rsid w:val="007E4932"/>
    <w:rsid w:val="007E4989"/>
    <w:rsid w:val="007F347C"/>
    <w:rsid w:val="007F7FA1"/>
    <w:rsid w:val="008119D8"/>
    <w:rsid w:val="00813A07"/>
    <w:rsid w:val="00815A81"/>
    <w:rsid w:val="00815E6E"/>
    <w:rsid w:val="00823190"/>
    <w:rsid w:val="00823A8C"/>
    <w:rsid w:val="00824926"/>
    <w:rsid w:val="008302F5"/>
    <w:rsid w:val="0083136C"/>
    <w:rsid w:val="00837EEA"/>
    <w:rsid w:val="00842110"/>
    <w:rsid w:val="00843499"/>
    <w:rsid w:val="008441F1"/>
    <w:rsid w:val="00844EC0"/>
    <w:rsid w:val="00853DD9"/>
    <w:rsid w:val="008571A1"/>
    <w:rsid w:val="008607CA"/>
    <w:rsid w:val="008667DF"/>
    <w:rsid w:val="00871B41"/>
    <w:rsid w:val="00875093"/>
    <w:rsid w:val="008839D4"/>
    <w:rsid w:val="00883A0D"/>
    <w:rsid w:val="00883E42"/>
    <w:rsid w:val="00885356"/>
    <w:rsid w:val="00887F16"/>
    <w:rsid w:val="00890510"/>
    <w:rsid w:val="008912C4"/>
    <w:rsid w:val="00894EF4"/>
    <w:rsid w:val="00895070"/>
    <w:rsid w:val="008A0E0F"/>
    <w:rsid w:val="008A7634"/>
    <w:rsid w:val="008B2CA2"/>
    <w:rsid w:val="008B3209"/>
    <w:rsid w:val="008C0174"/>
    <w:rsid w:val="008C1F6B"/>
    <w:rsid w:val="008C5806"/>
    <w:rsid w:val="008C77A2"/>
    <w:rsid w:val="008D1CFA"/>
    <w:rsid w:val="008D224A"/>
    <w:rsid w:val="008D62F4"/>
    <w:rsid w:val="008D6C3E"/>
    <w:rsid w:val="008E6203"/>
    <w:rsid w:val="008E64BC"/>
    <w:rsid w:val="008F0ACB"/>
    <w:rsid w:val="00902229"/>
    <w:rsid w:val="00906DBF"/>
    <w:rsid w:val="009073E8"/>
    <w:rsid w:val="009120D6"/>
    <w:rsid w:val="00914F87"/>
    <w:rsid w:val="009164B6"/>
    <w:rsid w:val="00916E86"/>
    <w:rsid w:val="00920017"/>
    <w:rsid w:val="0092686F"/>
    <w:rsid w:val="00934B84"/>
    <w:rsid w:val="00940775"/>
    <w:rsid w:val="00953F83"/>
    <w:rsid w:val="009623FC"/>
    <w:rsid w:val="00965B13"/>
    <w:rsid w:val="00967BD7"/>
    <w:rsid w:val="00973AAB"/>
    <w:rsid w:val="009769E7"/>
    <w:rsid w:val="00984CF3"/>
    <w:rsid w:val="00987E7E"/>
    <w:rsid w:val="00990210"/>
    <w:rsid w:val="00991C02"/>
    <w:rsid w:val="00993B02"/>
    <w:rsid w:val="009A2AB8"/>
    <w:rsid w:val="009A5E26"/>
    <w:rsid w:val="009B05AA"/>
    <w:rsid w:val="009B22BE"/>
    <w:rsid w:val="009B501E"/>
    <w:rsid w:val="009B533F"/>
    <w:rsid w:val="009C1C80"/>
    <w:rsid w:val="009C581F"/>
    <w:rsid w:val="009C73F3"/>
    <w:rsid w:val="009C7B72"/>
    <w:rsid w:val="009D12C2"/>
    <w:rsid w:val="009E3B07"/>
    <w:rsid w:val="009E3C2A"/>
    <w:rsid w:val="009E77AC"/>
    <w:rsid w:val="009E7E77"/>
    <w:rsid w:val="009F09D7"/>
    <w:rsid w:val="009F24A8"/>
    <w:rsid w:val="009F273F"/>
    <w:rsid w:val="009F6C9A"/>
    <w:rsid w:val="009F7391"/>
    <w:rsid w:val="00A01A39"/>
    <w:rsid w:val="00A03FE8"/>
    <w:rsid w:val="00A04B2D"/>
    <w:rsid w:val="00A04BD9"/>
    <w:rsid w:val="00A059CE"/>
    <w:rsid w:val="00A12A92"/>
    <w:rsid w:val="00A20B94"/>
    <w:rsid w:val="00A21D72"/>
    <w:rsid w:val="00A24899"/>
    <w:rsid w:val="00A269C0"/>
    <w:rsid w:val="00A26A7F"/>
    <w:rsid w:val="00A30407"/>
    <w:rsid w:val="00A41828"/>
    <w:rsid w:val="00A41851"/>
    <w:rsid w:val="00A52322"/>
    <w:rsid w:val="00A523AB"/>
    <w:rsid w:val="00A56841"/>
    <w:rsid w:val="00A64663"/>
    <w:rsid w:val="00A65B8C"/>
    <w:rsid w:val="00A66019"/>
    <w:rsid w:val="00A66269"/>
    <w:rsid w:val="00A67656"/>
    <w:rsid w:val="00A713D0"/>
    <w:rsid w:val="00A732A3"/>
    <w:rsid w:val="00A74431"/>
    <w:rsid w:val="00A76242"/>
    <w:rsid w:val="00A8460C"/>
    <w:rsid w:val="00A93CEE"/>
    <w:rsid w:val="00A94EDF"/>
    <w:rsid w:val="00A963DA"/>
    <w:rsid w:val="00AA22D1"/>
    <w:rsid w:val="00AA7100"/>
    <w:rsid w:val="00AB3461"/>
    <w:rsid w:val="00AB4BD3"/>
    <w:rsid w:val="00AB7A89"/>
    <w:rsid w:val="00AB7DB4"/>
    <w:rsid w:val="00AC2E8B"/>
    <w:rsid w:val="00AC3EAD"/>
    <w:rsid w:val="00AC4540"/>
    <w:rsid w:val="00AC4660"/>
    <w:rsid w:val="00AD2963"/>
    <w:rsid w:val="00AD36EA"/>
    <w:rsid w:val="00AD7841"/>
    <w:rsid w:val="00AE1007"/>
    <w:rsid w:val="00AE6438"/>
    <w:rsid w:val="00AF21C6"/>
    <w:rsid w:val="00AF2F1A"/>
    <w:rsid w:val="00B00746"/>
    <w:rsid w:val="00B071BF"/>
    <w:rsid w:val="00B11E28"/>
    <w:rsid w:val="00B13967"/>
    <w:rsid w:val="00B201C2"/>
    <w:rsid w:val="00B20C25"/>
    <w:rsid w:val="00B26744"/>
    <w:rsid w:val="00B3457C"/>
    <w:rsid w:val="00B34B7E"/>
    <w:rsid w:val="00B35C59"/>
    <w:rsid w:val="00B37C56"/>
    <w:rsid w:val="00B4492B"/>
    <w:rsid w:val="00B45783"/>
    <w:rsid w:val="00B46BE9"/>
    <w:rsid w:val="00B47505"/>
    <w:rsid w:val="00B515DD"/>
    <w:rsid w:val="00B53548"/>
    <w:rsid w:val="00B63DEF"/>
    <w:rsid w:val="00B65241"/>
    <w:rsid w:val="00B65A5B"/>
    <w:rsid w:val="00B70662"/>
    <w:rsid w:val="00B80526"/>
    <w:rsid w:val="00B8282C"/>
    <w:rsid w:val="00B863C4"/>
    <w:rsid w:val="00B94E4E"/>
    <w:rsid w:val="00B963D9"/>
    <w:rsid w:val="00B96FA5"/>
    <w:rsid w:val="00BA3259"/>
    <w:rsid w:val="00BA3465"/>
    <w:rsid w:val="00BA4353"/>
    <w:rsid w:val="00BB2B50"/>
    <w:rsid w:val="00BC14B4"/>
    <w:rsid w:val="00BC2E32"/>
    <w:rsid w:val="00BC53C8"/>
    <w:rsid w:val="00BD18D4"/>
    <w:rsid w:val="00BD1D3F"/>
    <w:rsid w:val="00BD1DD2"/>
    <w:rsid w:val="00BD2C53"/>
    <w:rsid w:val="00BD5B79"/>
    <w:rsid w:val="00BD7EAE"/>
    <w:rsid w:val="00BE2E89"/>
    <w:rsid w:val="00BE4038"/>
    <w:rsid w:val="00BF14D1"/>
    <w:rsid w:val="00BF2C96"/>
    <w:rsid w:val="00BF3C7B"/>
    <w:rsid w:val="00BF6727"/>
    <w:rsid w:val="00C007FA"/>
    <w:rsid w:val="00C00DC5"/>
    <w:rsid w:val="00C022FC"/>
    <w:rsid w:val="00C07FB0"/>
    <w:rsid w:val="00C1638B"/>
    <w:rsid w:val="00C248DC"/>
    <w:rsid w:val="00C252DC"/>
    <w:rsid w:val="00C30F7E"/>
    <w:rsid w:val="00C3679E"/>
    <w:rsid w:val="00C36B98"/>
    <w:rsid w:val="00C379AA"/>
    <w:rsid w:val="00C4263D"/>
    <w:rsid w:val="00C44421"/>
    <w:rsid w:val="00C46F90"/>
    <w:rsid w:val="00C4775D"/>
    <w:rsid w:val="00C66157"/>
    <w:rsid w:val="00C733B2"/>
    <w:rsid w:val="00C75CBB"/>
    <w:rsid w:val="00C7725E"/>
    <w:rsid w:val="00C810D7"/>
    <w:rsid w:val="00C81A79"/>
    <w:rsid w:val="00C8490C"/>
    <w:rsid w:val="00C90374"/>
    <w:rsid w:val="00C94F37"/>
    <w:rsid w:val="00C966EC"/>
    <w:rsid w:val="00CA4028"/>
    <w:rsid w:val="00CB43B8"/>
    <w:rsid w:val="00CB6149"/>
    <w:rsid w:val="00CC4CCF"/>
    <w:rsid w:val="00CC7921"/>
    <w:rsid w:val="00CD5971"/>
    <w:rsid w:val="00CD5F38"/>
    <w:rsid w:val="00CE023A"/>
    <w:rsid w:val="00CE124A"/>
    <w:rsid w:val="00CE1667"/>
    <w:rsid w:val="00CE2F56"/>
    <w:rsid w:val="00CF0B83"/>
    <w:rsid w:val="00CF1BF5"/>
    <w:rsid w:val="00CF1E36"/>
    <w:rsid w:val="00D00CA4"/>
    <w:rsid w:val="00D0199D"/>
    <w:rsid w:val="00D04B87"/>
    <w:rsid w:val="00D0589F"/>
    <w:rsid w:val="00D10440"/>
    <w:rsid w:val="00D140AF"/>
    <w:rsid w:val="00D22050"/>
    <w:rsid w:val="00D235E6"/>
    <w:rsid w:val="00D2483A"/>
    <w:rsid w:val="00D25B4B"/>
    <w:rsid w:val="00D27395"/>
    <w:rsid w:val="00D304B7"/>
    <w:rsid w:val="00D311CF"/>
    <w:rsid w:val="00D31B3E"/>
    <w:rsid w:val="00D34AE0"/>
    <w:rsid w:val="00D50D03"/>
    <w:rsid w:val="00D51EC5"/>
    <w:rsid w:val="00D5344F"/>
    <w:rsid w:val="00D54631"/>
    <w:rsid w:val="00D574BF"/>
    <w:rsid w:val="00D60B2B"/>
    <w:rsid w:val="00D60DF6"/>
    <w:rsid w:val="00D659B3"/>
    <w:rsid w:val="00D65AE7"/>
    <w:rsid w:val="00D701A6"/>
    <w:rsid w:val="00D71361"/>
    <w:rsid w:val="00D716F5"/>
    <w:rsid w:val="00D72377"/>
    <w:rsid w:val="00D7249A"/>
    <w:rsid w:val="00D7487B"/>
    <w:rsid w:val="00D75341"/>
    <w:rsid w:val="00D80993"/>
    <w:rsid w:val="00D81084"/>
    <w:rsid w:val="00D83029"/>
    <w:rsid w:val="00D87245"/>
    <w:rsid w:val="00D8742C"/>
    <w:rsid w:val="00D878CE"/>
    <w:rsid w:val="00D87A8E"/>
    <w:rsid w:val="00D91808"/>
    <w:rsid w:val="00D92642"/>
    <w:rsid w:val="00D95E69"/>
    <w:rsid w:val="00D96A16"/>
    <w:rsid w:val="00DA0A0D"/>
    <w:rsid w:val="00DA3E6D"/>
    <w:rsid w:val="00DA50D6"/>
    <w:rsid w:val="00DA58D5"/>
    <w:rsid w:val="00DA65AA"/>
    <w:rsid w:val="00DA665E"/>
    <w:rsid w:val="00DB1A3F"/>
    <w:rsid w:val="00DB4756"/>
    <w:rsid w:val="00DB5EEB"/>
    <w:rsid w:val="00DC2E22"/>
    <w:rsid w:val="00DD21DD"/>
    <w:rsid w:val="00DD4725"/>
    <w:rsid w:val="00DE4F15"/>
    <w:rsid w:val="00DE792F"/>
    <w:rsid w:val="00E03A56"/>
    <w:rsid w:val="00E04575"/>
    <w:rsid w:val="00E059A2"/>
    <w:rsid w:val="00E05AAC"/>
    <w:rsid w:val="00E065CE"/>
    <w:rsid w:val="00E06A4A"/>
    <w:rsid w:val="00E12844"/>
    <w:rsid w:val="00E15212"/>
    <w:rsid w:val="00E17BAA"/>
    <w:rsid w:val="00E20606"/>
    <w:rsid w:val="00E21D86"/>
    <w:rsid w:val="00E25B68"/>
    <w:rsid w:val="00E27003"/>
    <w:rsid w:val="00E32772"/>
    <w:rsid w:val="00E35717"/>
    <w:rsid w:val="00E372BF"/>
    <w:rsid w:val="00E42100"/>
    <w:rsid w:val="00E42B7D"/>
    <w:rsid w:val="00E42BC7"/>
    <w:rsid w:val="00E464CF"/>
    <w:rsid w:val="00E47CBF"/>
    <w:rsid w:val="00E54F14"/>
    <w:rsid w:val="00E56565"/>
    <w:rsid w:val="00E6508A"/>
    <w:rsid w:val="00E72950"/>
    <w:rsid w:val="00E734C7"/>
    <w:rsid w:val="00E76E0B"/>
    <w:rsid w:val="00E77573"/>
    <w:rsid w:val="00E81719"/>
    <w:rsid w:val="00E81EAE"/>
    <w:rsid w:val="00E82390"/>
    <w:rsid w:val="00E829BB"/>
    <w:rsid w:val="00E83869"/>
    <w:rsid w:val="00E84BB3"/>
    <w:rsid w:val="00E9275C"/>
    <w:rsid w:val="00E94C06"/>
    <w:rsid w:val="00E954B0"/>
    <w:rsid w:val="00E97EA7"/>
    <w:rsid w:val="00EA4AD3"/>
    <w:rsid w:val="00EB130B"/>
    <w:rsid w:val="00EB415B"/>
    <w:rsid w:val="00EB4987"/>
    <w:rsid w:val="00EB5A89"/>
    <w:rsid w:val="00EB5DC0"/>
    <w:rsid w:val="00EC457C"/>
    <w:rsid w:val="00ED3F77"/>
    <w:rsid w:val="00ED52D9"/>
    <w:rsid w:val="00EE2C0C"/>
    <w:rsid w:val="00EE47FA"/>
    <w:rsid w:val="00EF20D6"/>
    <w:rsid w:val="00EF5E3E"/>
    <w:rsid w:val="00F00869"/>
    <w:rsid w:val="00F034D9"/>
    <w:rsid w:val="00F045F8"/>
    <w:rsid w:val="00F0504E"/>
    <w:rsid w:val="00F05B07"/>
    <w:rsid w:val="00F1197F"/>
    <w:rsid w:val="00F1257F"/>
    <w:rsid w:val="00F14740"/>
    <w:rsid w:val="00F2061D"/>
    <w:rsid w:val="00F25392"/>
    <w:rsid w:val="00F25A2F"/>
    <w:rsid w:val="00F356DF"/>
    <w:rsid w:val="00F41A37"/>
    <w:rsid w:val="00F551EA"/>
    <w:rsid w:val="00F62159"/>
    <w:rsid w:val="00F6301F"/>
    <w:rsid w:val="00F64939"/>
    <w:rsid w:val="00F664C7"/>
    <w:rsid w:val="00F76B75"/>
    <w:rsid w:val="00F77F8D"/>
    <w:rsid w:val="00F801AB"/>
    <w:rsid w:val="00F83906"/>
    <w:rsid w:val="00F84B2A"/>
    <w:rsid w:val="00F85EE3"/>
    <w:rsid w:val="00F91AF2"/>
    <w:rsid w:val="00F91D55"/>
    <w:rsid w:val="00F97E8E"/>
    <w:rsid w:val="00FA14CA"/>
    <w:rsid w:val="00FA570E"/>
    <w:rsid w:val="00FC5857"/>
    <w:rsid w:val="00FD183B"/>
    <w:rsid w:val="00FD7FD4"/>
    <w:rsid w:val="00FE23F7"/>
    <w:rsid w:val="00FE2B8C"/>
    <w:rsid w:val="00FF0C86"/>
    <w:rsid w:val="00FF3EA0"/>
    <w:rsid w:val="00FF409A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B97"/>
  </w:style>
  <w:style w:type="paragraph" w:styleId="1">
    <w:name w:val="heading 1"/>
    <w:basedOn w:val="a"/>
    <w:next w:val="a"/>
    <w:qFormat/>
    <w:rsid w:val="00201B9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01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201B97"/>
    <w:pPr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rsid w:val="00201B97"/>
    <w:pPr>
      <w:keepNext/>
      <w:ind w:left="5040" w:firstLine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01B97"/>
    <w:pPr>
      <w:ind w:right="-1"/>
      <w:jc w:val="center"/>
    </w:pPr>
    <w:rPr>
      <w:b/>
      <w:sz w:val="28"/>
    </w:rPr>
  </w:style>
  <w:style w:type="paragraph" w:customStyle="1" w:styleId="ConsNonformat">
    <w:name w:val="ConsNonformat"/>
    <w:rsid w:val="00201B97"/>
    <w:pPr>
      <w:widowControl w:val="0"/>
      <w:ind w:right="19772"/>
    </w:pPr>
    <w:rPr>
      <w:rFonts w:ascii="Courier New" w:hAnsi="Courier New"/>
      <w:snapToGrid w:val="0"/>
      <w:sz w:val="22"/>
    </w:rPr>
  </w:style>
  <w:style w:type="paragraph" w:customStyle="1" w:styleId="ConsNormal">
    <w:name w:val="ConsNormal"/>
    <w:rsid w:val="00201B97"/>
    <w:pPr>
      <w:widowControl w:val="0"/>
      <w:snapToGrid w:val="0"/>
      <w:ind w:right="19772" w:firstLine="720"/>
    </w:pPr>
    <w:rPr>
      <w:rFonts w:ascii="Arial" w:hAnsi="Arial"/>
      <w:sz w:val="22"/>
    </w:rPr>
  </w:style>
  <w:style w:type="paragraph" w:styleId="a4">
    <w:name w:val="Normal (Web)"/>
    <w:basedOn w:val="a"/>
    <w:rsid w:val="00201B97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styleId="20">
    <w:name w:val="Body Text Indent 2"/>
    <w:basedOn w:val="a"/>
    <w:rsid w:val="00201B97"/>
    <w:pPr>
      <w:ind w:left="5040" w:firstLine="270"/>
      <w:jc w:val="right"/>
    </w:pPr>
    <w:rPr>
      <w:sz w:val="28"/>
    </w:rPr>
  </w:style>
  <w:style w:type="paragraph" w:customStyle="1" w:styleId="ConsTitle">
    <w:name w:val="ConsTitle"/>
    <w:rsid w:val="00201B97"/>
    <w:pPr>
      <w:widowControl w:val="0"/>
      <w:ind w:right="19772"/>
    </w:pPr>
    <w:rPr>
      <w:rFonts w:ascii="Arial" w:hAnsi="Arial"/>
      <w:b/>
      <w:snapToGrid w:val="0"/>
      <w:sz w:val="22"/>
    </w:rPr>
  </w:style>
  <w:style w:type="paragraph" w:styleId="a5">
    <w:name w:val="Balloon Text"/>
    <w:basedOn w:val="a"/>
    <w:semiHidden/>
    <w:rsid w:val="0054322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C6072"/>
    <w:pPr>
      <w:spacing w:after="120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6C607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F1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6E201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Body Text Indent"/>
    <w:basedOn w:val="a"/>
    <w:link w:val="a9"/>
    <w:rsid w:val="006641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64163"/>
  </w:style>
  <w:style w:type="paragraph" w:customStyle="1" w:styleId="aa">
    <w:name w:val="Знак Знак Знак Знак"/>
    <w:basedOn w:val="a"/>
    <w:rsid w:val="0066416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qFormat/>
    <w:rsid w:val="00823A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4715C"/>
  </w:style>
  <w:style w:type="character" w:styleId="ac">
    <w:name w:val="Hyperlink"/>
    <w:uiPriority w:val="99"/>
    <w:unhideWhenUsed/>
    <w:rsid w:val="0014715C"/>
    <w:rPr>
      <w:color w:val="0000FF"/>
      <w:u w:val="single"/>
    </w:rPr>
  </w:style>
  <w:style w:type="paragraph" w:customStyle="1" w:styleId="ConsPlusNormal">
    <w:name w:val="ConsPlusNormal"/>
    <w:rsid w:val="004C290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link w:val="3"/>
    <w:rsid w:val="0045100F"/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22F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B97"/>
  </w:style>
  <w:style w:type="paragraph" w:styleId="1">
    <w:name w:val="heading 1"/>
    <w:basedOn w:val="a"/>
    <w:next w:val="a"/>
    <w:qFormat/>
    <w:rsid w:val="00201B9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01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201B97"/>
    <w:pPr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rsid w:val="00201B97"/>
    <w:pPr>
      <w:keepNext/>
      <w:ind w:left="5040" w:firstLine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01B97"/>
    <w:pPr>
      <w:ind w:right="-1"/>
      <w:jc w:val="center"/>
    </w:pPr>
    <w:rPr>
      <w:b/>
      <w:sz w:val="28"/>
    </w:rPr>
  </w:style>
  <w:style w:type="paragraph" w:customStyle="1" w:styleId="ConsNonformat">
    <w:name w:val="ConsNonformat"/>
    <w:rsid w:val="00201B97"/>
    <w:pPr>
      <w:widowControl w:val="0"/>
      <w:ind w:right="19772"/>
    </w:pPr>
    <w:rPr>
      <w:rFonts w:ascii="Courier New" w:hAnsi="Courier New"/>
      <w:snapToGrid w:val="0"/>
      <w:sz w:val="22"/>
    </w:rPr>
  </w:style>
  <w:style w:type="paragraph" w:customStyle="1" w:styleId="ConsNormal">
    <w:name w:val="ConsNormal"/>
    <w:rsid w:val="00201B97"/>
    <w:pPr>
      <w:widowControl w:val="0"/>
      <w:snapToGrid w:val="0"/>
      <w:ind w:right="19772" w:firstLine="720"/>
    </w:pPr>
    <w:rPr>
      <w:rFonts w:ascii="Arial" w:hAnsi="Arial"/>
      <w:sz w:val="22"/>
    </w:rPr>
  </w:style>
  <w:style w:type="paragraph" w:styleId="a4">
    <w:name w:val="Normal (Web)"/>
    <w:basedOn w:val="a"/>
    <w:rsid w:val="00201B97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styleId="20">
    <w:name w:val="Body Text Indent 2"/>
    <w:basedOn w:val="a"/>
    <w:rsid w:val="00201B97"/>
    <w:pPr>
      <w:ind w:left="5040" w:firstLine="270"/>
      <w:jc w:val="right"/>
    </w:pPr>
    <w:rPr>
      <w:sz w:val="28"/>
    </w:rPr>
  </w:style>
  <w:style w:type="paragraph" w:customStyle="1" w:styleId="ConsTitle">
    <w:name w:val="ConsTitle"/>
    <w:rsid w:val="00201B97"/>
    <w:pPr>
      <w:widowControl w:val="0"/>
      <w:ind w:right="19772"/>
    </w:pPr>
    <w:rPr>
      <w:rFonts w:ascii="Arial" w:hAnsi="Arial"/>
      <w:b/>
      <w:snapToGrid w:val="0"/>
      <w:sz w:val="22"/>
    </w:rPr>
  </w:style>
  <w:style w:type="paragraph" w:styleId="a5">
    <w:name w:val="Balloon Text"/>
    <w:basedOn w:val="a"/>
    <w:semiHidden/>
    <w:rsid w:val="0054322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C6072"/>
    <w:pPr>
      <w:spacing w:after="120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6C607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F1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6E201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Body Text Indent"/>
    <w:basedOn w:val="a"/>
    <w:link w:val="a9"/>
    <w:rsid w:val="006641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64163"/>
  </w:style>
  <w:style w:type="paragraph" w:customStyle="1" w:styleId="aa">
    <w:name w:val="Знак Знак Знак Знак"/>
    <w:basedOn w:val="a"/>
    <w:rsid w:val="0066416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qFormat/>
    <w:rsid w:val="00823A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4715C"/>
  </w:style>
  <w:style w:type="character" w:styleId="ac">
    <w:name w:val="Hyperlink"/>
    <w:uiPriority w:val="99"/>
    <w:unhideWhenUsed/>
    <w:rsid w:val="0014715C"/>
    <w:rPr>
      <w:color w:val="0000FF"/>
      <w:u w:val="single"/>
    </w:rPr>
  </w:style>
  <w:style w:type="paragraph" w:customStyle="1" w:styleId="ConsPlusNormal">
    <w:name w:val="ConsPlusNormal"/>
    <w:rsid w:val="004C290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link w:val="3"/>
    <w:rsid w:val="0045100F"/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22F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8F1D080E07142DEC141B087D9B7E29A495275FB9370D9D9B3ED28D8fEh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B8B6-920B-4315-BE49-DA751972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 г. Саянска</Company>
  <LinksUpToDate>false</LinksUpToDate>
  <CharactersWithSpaces>7371</CharactersWithSpaces>
  <SharedDoc>false</SharedDoc>
  <HLinks>
    <vt:vector size="6" baseType="variant"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88F1D080E07142DEC141B087D9B7E29A495275FB9370D9D9B3ED28D8fEh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Еремеева</dc:creator>
  <cp:lastModifiedBy>Шорохова</cp:lastModifiedBy>
  <cp:revision>2</cp:revision>
  <cp:lastPrinted>2016-07-19T23:52:00Z</cp:lastPrinted>
  <dcterms:created xsi:type="dcterms:W3CDTF">2016-08-01T07:11:00Z</dcterms:created>
  <dcterms:modified xsi:type="dcterms:W3CDTF">2016-08-01T07:11:00Z</dcterms:modified>
</cp:coreProperties>
</file>